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D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D.1249875</w:t>
            </w:r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enclature ?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